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F8B4606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13AE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19BF43C9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F13AE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49666A1" w14:textId="0658F144" w:rsidR="008E7D32" w:rsidRDefault="00F13AE1" w:rsidP="008E7D32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- Reutilizando el código realizado en la actividad 5 y modificando lo que necesite. Ampliar los meses de descuentos según lo siguiente:</w:t>
            </w:r>
          </w:p>
          <w:p w14:paraId="23437865" w14:textId="11C08F92" w:rsidR="00F13AE1" w:rsidRDefault="00F13AE1" w:rsidP="00F13AE1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ero y febrero un 20%.</w:t>
            </w:r>
          </w:p>
          <w:p w14:paraId="6780AA11" w14:textId="23509BF9" w:rsidR="00F13AE1" w:rsidRDefault="00F13AE1" w:rsidP="00F13AE1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ulio y agosto un 15%.</w:t>
            </w:r>
          </w:p>
          <w:p w14:paraId="60605BDC" w14:textId="667C6151" w:rsidR="00F13AE1" w:rsidRDefault="00F13AE1" w:rsidP="00F13AE1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viembre y diciembre un 25%.</w:t>
            </w:r>
          </w:p>
          <w:p w14:paraId="5F4B09BD" w14:textId="4CAE53AA" w:rsidR="00F13AE1" w:rsidRDefault="00F13AE1" w:rsidP="00F13AE1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sto de meses precio sin descuento.</w:t>
            </w: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1"/>
  </w:num>
  <w:num w:numId="5" w16cid:durableId="99566253">
    <w:abstractNumId w:val="29"/>
  </w:num>
  <w:num w:numId="6" w16cid:durableId="1650789209">
    <w:abstractNumId w:val="42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3"/>
  </w:num>
  <w:num w:numId="10" w16cid:durableId="552079724">
    <w:abstractNumId w:val="20"/>
  </w:num>
  <w:num w:numId="11" w16cid:durableId="1149517626">
    <w:abstractNumId w:val="40"/>
  </w:num>
  <w:num w:numId="12" w16cid:durableId="211768383">
    <w:abstractNumId w:val="46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4"/>
  </w:num>
  <w:num w:numId="17" w16cid:durableId="805853486">
    <w:abstractNumId w:val="9"/>
  </w:num>
  <w:num w:numId="18" w16cid:durableId="636648723">
    <w:abstractNumId w:val="31"/>
  </w:num>
  <w:num w:numId="19" w16cid:durableId="1205362632">
    <w:abstractNumId w:val="19"/>
  </w:num>
  <w:num w:numId="20" w16cid:durableId="1140926062">
    <w:abstractNumId w:val="45"/>
  </w:num>
  <w:num w:numId="21" w16cid:durableId="283393742">
    <w:abstractNumId w:val="14"/>
  </w:num>
  <w:num w:numId="22" w16cid:durableId="743069891">
    <w:abstractNumId w:val="27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2"/>
  </w:num>
  <w:num w:numId="26" w16cid:durableId="1757627760">
    <w:abstractNumId w:val="23"/>
  </w:num>
  <w:num w:numId="27" w16cid:durableId="396560782">
    <w:abstractNumId w:val="33"/>
  </w:num>
  <w:num w:numId="28" w16cid:durableId="1105812372">
    <w:abstractNumId w:val="35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6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8"/>
  </w:num>
  <w:num w:numId="35" w16cid:durableId="756291046">
    <w:abstractNumId w:val="37"/>
  </w:num>
  <w:num w:numId="36" w16cid:durableId="1179856439">
    <w:abstractNumId w:val="38"/>
  </w:num>
  <w:num w:numId="37" w16cid:durableId="815606485">
    <w:abstractNumId w:val="39"/>
  </w:num>
  <w:num w:numId="38" w16cid:durableId="1023629420">
    <w:abstractNumId w:val="13"/>
  </w:num>
  <w:num w:numId="39" w16cid:durableId="643773219">
    <w:abstractNumId w:val="44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30"/>
  </w:num>
  <w:num w:numId="44" w16cid:durableId="1208907098">
    <w:abstractNumId w:val="22"/>
  </w:num>
  <w:num w:numId="45" w16cid:durableId="738212040">
    <w:abstractNumId w:val="16"/>
  </w:num>
  <w:num w:numId="46" w16cid:durableId="939068481">
    <w:abstractNumId w:val="26"/>
  </w:num>
  <w:num w:numId="47" w16cid:durableId="16438470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19T10:57:00Z</dcterms:created>
  <dcterms:modified xsi:type="dcterms:W3CDTF">2023-07-19T10:57:00Z</dcterms:modified>
</cp:coreProperties>
</file>